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FB60B2">
        <w:rPr>
          <w:b/>
          <w:lang w:val="it-IT"/>
        </w:rPr>
        <w:t>1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FB60B2">
        <w:rPr>
          <w:b/>
          <w:lang w:val="it-IT"/>
        </w:rPr>
        <w:t>2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52FF3" w:rsidP="00D14922">
      <w:pPr>
        <w:jc w:val="both"/>
        <w:rPr>
          <w:b/>
          <w:lang w:val="ro-RO"/>
        </w:rPr>
      </w:pPr>
      <w:r w:rsidRPr="00F52FF3">
        <w:drawing>
          <wp:inline distT="0" distB="0" distL="0" distR="0" wp14:anchorId="703B607D" wp14:editId="30F1A162">
            <wp:extent cx="9443803" cy="554636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6259" cy="55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F3" w:rsidRDefault="00F52FF3" w:rsidP="00D14922">
      <w:pPr>
        <w:jc w:val="both"/>
        <w:rPr>
          <w:b/>
          <w:lang w:val="ro-RO"/>
        </w:rPr>
      </w:pPr>
    </w:p>
    <w:p w:rsidR="00F52FF3" w:rsidRDefault="00F52FF3" w:rsidP="00D14922">
      <w:pPr>
        <w:jc w:val="both"/>
        <w:rPr>
          <w:b/>
          <w:lang w:val="ro-RO"/>
        </w:rPr>
      </w:pPr>
      <w:r w:rsidRPr="00F52FF3">
        <w:drawing>
          <wp:inline distT="0" distB="0" distL="0" distR="0" wp14:anchorId="45EF8FF8" wp14:editId="1272FCEE">
            <wp:extent cx="9443803" cy="655819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4765" cy="65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F3" w:rsidRDefault="00F52FF3" w:rsidP="00D14922">
      <w:pPr>
        <w:jc w:val="both"/>
        <w:rPr>
          <w:b/>
          <w:lang w:val="ro-RO"/>
        </w:rPr>
      </w:pPr>
    </w:p>
    <w:p w:rsidR="00F52FF3" w:rsidRDefault="00F52FF3" w:rsidP="00D14922">
      <w:pPr>
        <w:jc w:val="both"/>
        <w:rPr>
          <w:b/>
          <w:lang w:val="ro-RO"/>
        </w:rPr>
      </w:pPr>
      <w:r w:rsidRPr="00F52FF3">
        <w:drawing>
          <wp:inline distT="0" distB="0" distL="0" distR="0" wp14:anchorId="0334339C" wp14:editId="04AC8E44">
            <wp:extent cx="9458793" cy="64832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1067" cy="64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F3" w:rsidRDefault="00F52FF3" w:rsidP="00D14922">
      <w:pPr>
        <w:jc w:val="both"/>
        <w:rPr>
          <w:b/>
          <w:lang w:val="ro-RO"/>
        </w:rPr>
      </w:pPr>
    </w:p>
    <w:p w:rsidR="00F52FF3" w:rsidRDefault="00F52FF3" w:rsidP="00D14922">
      <w:pPr>
        <w:jc w:val="both"/>
        <w:rPr>
          <w:b/>
          <w:lang w:val="ro-RO"/>
        </w:rPr>
      </w:pPr>
      <w:r w:rsidRPr="00F52FF3">
        <w:lastRenderedPageBreak/>
        <w:drawing>
          <wp:inline distT="0" distB="0" distL="0" distR="0" wp14:anchorId="59489A06" wp14:editId="5149C3A0">
            <wp:extent cx="9436307" cy="65432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7989" cy="654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F3" w:rsidRDefault="00F52FF3" w:rsidP="00F52FF3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460E98" w:rsidRDefault="00460E98" w:rsidP="00D14922">
      <w:pPr>
        <w:jc w:val="both"/>
        <w:rPr>
          <w:b/>
          <w:lang w:val="ro-RO"/>
        </w:rPr>
      </w:pPr>
    </w:p>
    <w:p w:rsidR="00F52FF3" w:rsidRDefault="00F52FF3" w:rsidP="00F52FF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52FF3" w:rsidRPr="00923230" w:rsidTr="00E236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923230" w:rsidRDefault="00F52FF3" w:rsidP="00E236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923230" w:rsidRDefault="00F52FF3" w:rsidP="00E236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923230" w:rsidRDefault="00F52FF3" w:rsidP="00E236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52FF3" w:rsidRPr="002651E3" w:rsidTr="00E236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18598A" w:rsidRDefault="00F52FF3" w:rsidP="00E236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18598A" w:rsidRDefault="00F52FF3" w:rsidP="00E236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2651E3" w:rsidRDefault="00F52FF3" w:rsidP="00E236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52FF3" w:rsidRPr="002651E3" w:rsidRDefault="00F52FF3" w:rsidP="00E236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52FF3" w:rsidRPr="00730A4E" w:rsidTr="00E236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2651E3" w:rsidRDefault="00F52FF3" w:rsidP="00E236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18598A" w:rsidRDefault="00F52FF3" w:rsidP="00E236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2651E3" w:rsidRDefault="00F52FF3" w:rsidP="00E236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52FF3" w:rsidRPr="002651E3" w:rsidTr="00E236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18598A" w:rsidRDefault="00F52FF3" w:rsidP="00E236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18598A" w:rsidRDefault="00F52FF3" w:rsidP="00E236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2651E3" w:rsidRDefault="00F52FF3" w:rsidP="00E236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52FF3" w:rsidRPr="002651E3" w:rsidRDefault="00F52FF3" w:rsidP="00E236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52FF3" w:rsidRPr="00730A4E" w:rsidTr="00E236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2651E3" w:rsidRDefault="00F52FF3" w:rsidP="00E236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18598A" w:rsidRDefault="00F52FF3" w:rsidP="00E236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2651E3" w:rsidRDefault="00F52FF3" w:rsidP="00E236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52FF3" w:rsidRPr="00923230" w:rsidTr="00E236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18598A" w:rsidRDefault="00F52FF3" w:rsidP="00E236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18598A" w:rsidRDefault="00F52FF3" w:rsidP="00E236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18598A" w:rsidRDefault="00F52FF3" w:rsidP="00E236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52FF3" w:rsidRPr="002651E3" w:rsidTr="00E236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18598A" w:rsidRDefault="00F52FF3" w:rsidP="00E236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18598A" w:rsidRDefault="00F52FF3" w:rsidP="00E236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2651E3" w:rsidRDefault="00F52FF3" w:rsidP="00E236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52FF3" w:rsidRPr="002651E3" w:rsidRDefault="00F52FF3" w:rsidP="00E236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52FF3" w:rsidRPr="00BF5D4A" w:rsidTr="00E236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18598A" w:rsidRDefault="00F52FF3" w:rsidP="00E236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18598A" w:rsidRDefault="00F52FF3" w:rsidP="00E236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F3" w:rsidRPr="002651E3" w:rsidRDefault="00F52FF3" w:rsidP="00E236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52FF3" w:rsidRPr="0018598A" w:rsidRDefault="00F52FF3" w:rsidP="00F52FF3">
      <w:pPr>
        <w:rPr>
          <w:sz w:val="16"/>
          <w:szCs w:val="16"/>
          <w:lang w:val="fr-FR"/>
        </w:rPr>
      </w:pPr>
    </w:p>
    <w:p w:rsidR="00F52FF3" w:rsidRPr="000E2994" w:rsidRDefault="00F52FF3" w:rsidP="00F52FF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52FF3" w:rsidRDefault="00F52FF3" w:rsidP="00F52FF3">
      <w:pPr>
        <w:rPr>
          <w:sz w:val="22"/>
          <w:szCs w:val="22"/>
          <w:lang w:val="it-IT"/>
        </w:rPr>
      </w:pPr>
    </w:p>
    <w:p w:rsidR="00F52FF3" w:rsidRDefault="00F52FF3" w:rsidP="00F52FF3">
      <w:pPr>
        <w:rPr>
          <w:sz w:val="22"/>
          <w:szCs w:val="22"/>
          <w:lang w:val="it-IT"/>
        </w:rPr>
      </w:pPr>
    </w:p>
    <w:p w:rsidR="00F52FF3" w:rsidRDefault="00F52FF3" w:rsidP="00F52FF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52FF3" w:rsidRDefault="00F52FF3" w:rsidP="00F52FF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52FF3" w:rsidRDefault="00F52FF3" w:rsidP="00F52FF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52FF3" w:rsidRDefault="00F52FF3" w:rsidP="00F52FF3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460E98" w:rsidRDefault="00460E98" w:rsidP="00D14922">
      <w:pPr>
        <w:jc w:val="both"/>
        <w:rPr>
          <w:b/>
          <w:lang w:val="ro-RO"/>
        </w:rPr>
      </w:pPr>
      <w:bookmarkStart w:id="0" w:name="_GoBack"/>
      <w:bookmarkEnd w:id="0"/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CE" w:rsidRDefault="00586CCE" w:rsidP="00E91A4E">
      <w:r>
        <w:separator/>
      </w:r>
    </w:p>
  </w:endnote>
  <w:endnote w:type="continuationSeparator" w:id="0">
    <w:p w:rsidR="00586CCE" w:rsidRDefault="00586CC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CE" w:rsidRDefault="00586CCE" w:rsidP="00E91A4E">
      <w:r>
        <w:separator/>
      </w:r>
    </w:p>
  </w:footnote>
  <w:footnote w:type="continuationSeparator" w:id="0">
    <w:p w:rsidR="00586CCE" w:rsidRDefault="00586CC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86CCE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2FF3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0B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2C68-F243-41AF-B1C8-AE831727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2-03T13:39:00Z</dcterms:created>
  <dcterms:modified xsi:type="dcterms:W3CDTF">2018-12-03T13:41:00Z</dcterms:modified>
</cp:coreProperties>
</file>